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FD" w:rsidRPr="0012089D" w:rsidRDefault="007A23F2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378CDFF" wp14:editId="0C838E46">
            <wp:simplePos x="0" y="0"/>
            <wp:positionH relativeFrom="column">
              <wp:posOffset>4806315</wp:posOffset>
            </wp:positionH>
            <wp:positionV relativeFrom="paragraph">
              <wp:posOffset>-130810</wp:posOffset>
            </wp:positionV>
            <wp:extent cx="1209675" cy="1038225"/>
            <wp:effectExtent l="0" t="0" r="9525" b="9525"/>
            <wp:wrapNone/>
            <wp:docPr id="1" name="Imagem 1" descr="C:\Users\Elilze\Documents\Semed - Equipe TEA\Logo Equipe T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lze\Documents\Semed - Equipe TEA\Logo Equipe TE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t="8450" b="14789"/>
                    <a:stretch/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1FB5FCC" wp14:editId="339703C8">
            <wp:simplePos x="0" y="0"/>
            <wp:positionH relativeFrom="column">
              <wp:posOffset>-499110</wp:posOffset>
            </wp:positionH>
            <wp:positionV relativeFrom="paragraph">
              <wp:posOffset>87630</wp:posOffset>
            </wp:positionV>
            <wp:extent cx="1066800" cy="513080"/>
            <wp:effectExtent l="0" t="0" r="0" b="1270"/>
            <wp:wrapNone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FD" w:rsidRPr="0012089D">
        <w:rPr>
          <w:rFonts w:ascii="Arial" w:hAnsi="Arial" w:cs="Arial"/>
          <w:b/>
          <w:sz w:val="20"/>
          <w:szCs w:val="20"/>
        </w:rPr>
        <w:t>PREFEITURA MUNICIPAL DE CAMPO GRANDE</w:t>
      </w:r>
    </w:p>
    <w:p w:rsidR="00F43BFD" w:rsidRPr="0012089D" w:rsidRDefault="00F43BFD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089D">
        <w:rPr>
          <w:rFonts w:ascii="Arial" w:hAnsi="Arial" w:cs="Arial"/>
          <w:b/>
          <w:sz w:val="20"/>
          <w:szCs w:val="20"/>
        </w:rPr>
        <w:t>SECRETARIA MUNICIPAL DE EDUCAÇÃO</w:t>
      </w:r>
    </w:p>
    <w:p w:rsidR="00F43BFD" w:rsidRPr="0012089D" w:rsidRDefault="00F43BFD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089D">
        <w:rPr>
          <w:rFonts w:ascii="Arial" w:hAnsi="Arial" w:cs="Arial"/>
          <w:b/>
          <w:sz w:val="20"/>
          <w:szCs w:val="20"/>
        </w:rPr>
        <w:t>SUPERINTENDÊNCIA DE GESTÃO DE POLÍTICAS EDUCACIONAIS</w:t>
      </w:r>
    </w:p>
    <w:p w:rsidR="00F43BFD" w:rsidRPr="0012089D" w:rsidRDefault="00F43BFD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089D">
        <w:rPr>
          <w:rFonts w:ascii="Arial" w:hAnsi="Arial" w:cs="Arial"/>
          <w:b/>
          <w:sz w:val="20"/>
          <w:szCs w:val="20"/>
        </w:rPr>
        <w:t>DIVISÃO DE EDUCAÇÃO ESPECIAL</w:t>
      </w:r>
    </w:p>
    <w:p w:rsidR="00F43BFD" w:rsidRPr="0012089D" w:rsidRDefault="004D294D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DE ATENDIMENTO AOS ALUNOS</w:t>
      </w:r>
      <w:r w:rsidR="00F43BFD" w:rsidRPr="0012089D">
        <w:rPr>
          <w:rFonts w:ascii="Arial" w:hAnsi="Arial" w:cs="Arial"/>
          <w:b/>
          <w:sz w:val="20"/>
          <w:szCs w:val="20"/>
        </w:rPr>
        <w:t>COM TEA</w:t>
      </w:r>
    </w:p>
    <w:p w:rsidR="00F43BFD" w:rsidRPr="006536E8" w:rsidRDefault="00F43BFD" w:rsidP="009863F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0177B4" w:rsidRPr="0012089D" w:rsidRDefault="000177B4" w:rsidP="009863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12089D">
        <w:rPr>
          <w:rFonts w:ascii="Arial" w:hAnsi="Arial" w:cs="Arial"/>
          <w:b/>
          <w:sz w:val="20"/>
          <w:szCs w:val="20"/>
        </w:rPr>
        <w:t xml:space="preserve">REGISTRO DIÁRIO DO ALUNO </w:t>
      </w:r>
      <w:r w:rsidR="00E909BA">
        <w:rPr>
          <w:rFonts w:ascii="Arial" w:hAnsi="Arial" w:cs="Arial"/>
          <w:b/>
          <w:sz w:val="20"/>
          <w:szCs w:val="20"/>
        </w:rPr>
        <w:t>TEA</w:t>
      </w:r>
    </w:p>
    <w:bookmarkEnd w:id="0"/>
    <w:p w:rsidR="000177B4" w:rsidRPr="006536E8" w:rsidRDefault="000177B4" w:rsidP="00C01F4E">
      <w:pPr>
        <w:spacing w:after="0" w:line="240" w:lineRule="auto"/>
        <w:ind w:right="-568" w:hanging="709"/>
        <w:rPr>
          <w:rFonts w:ascii="Arial" w:hAnsi="Arial" w:cs="Arial"/>
          <w:sz w:val="14"/>
          <w:szCs w:val="14"/>
        </w:rPr>
      </w:pPr>
    </w:p>
    <w:p w:rsidR="000177B4" w:rsidRPr="009863F1" w:rsidRDefault="004D294D" w:rsidP="00C01F4E">
      <w:pPr>
        <w:spacing w:after="0" w:line="360" w:lineRule="auto"/>
        <w:ind w:right="-567" w:hanging="709"/>
        <w:rPr>
          <w:rFonts w:ascii="Arial" w:hAnsi="Arial" w:cs="Arial"/>
          <w:b/>
          <w:sz w:val="20"/>
          <w:szCs w:val="20"/>
        </w:rPr>
      </w:pPr>
      <w:r w:rsidRPr="009863F1">
        <w:rPr>
          <w:rFonts w:ascii="Arial" w:hAnsi="Arial" w:cs="Arial"/>
          <w:b/>
          <w:sz w:val="20"/>
          <w:szCs w:val="20"/>
        </w:rPr>
        <w:t>ESCOLA MUNICIPAL: 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</w:t>
      </w:r>
    </w:p>
    <w:p w:rsidR="000177B4" w:rsidRPr="009863F1" w:rsidRDefault="004D294D" w:rsidP="00C01F4E">
      <w:pPr>
        <w:spacing w:after="0" w:line="360" w:lineRule="auto"/>
        <w:ind w:right="-567" w:hanging="709"/>
        <w:rPr>
          <w:rFonts w:ascii="Arial" w:hAnsi="Arial" w:cs="Arial"/>
          <w:b/>
          <w:sz w:val="20"/>
          <w:szCs w:val="20"/>
        </w:rPr>
      </w:pPr>
      <w:proofErr w:type="gramStart"/>
      <w:r w:rsidRPr="009863F1">
        <w:rPr>
          <w:rFonts w:ascii="Arial" w:hAnsi="Arial" w:cs="Arial"/>
          <w:b/>
          <w:sz w:val="20"/>
          <w:szCs w:val="20"/>
        </w:rPr>
        <w:t>ALUNO(</w:t>
      </w:r>
      <w:proofErr w:type="gramEnd"/>
      <w:r w:rsidRPr="009863F1">
        <w:rPr>
          <w:rFonts w:ascii="Arial" w:hAnsi="Arial" w:cs="Arial"/>
          <w:b/>
          <w:sz w:val="20"/>
          <w:szCs w:val="20"/>
        </w:rPr>
        <w:t>A): 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</w:t>
      </w:r>
    </w:p>
    <w:p w:rsidR="00C01F4E" w:rsidRPr="009863F1" w:rsidRDefault="004D294D" w:rsidP="00C01F4E">
      <w:pPr>
        <w:spacing w:after="0" w:line="240" w:lineRule="auto"/>
        <w:ind w:right="-568" w:hanging="709"/>
        <w:rPr>
          <w:rFonts w:ascii="Arial" w:hAnsi="Arial" w:cs="Arial"/>
          <w:b/>
          <w:sz w:val="20"/>
          <w:szCs w:val="20"/>
        </w:rPr>
      </w:pPr>
      <w:r w:rsidRPr="009863F1">
        <w:rPr>
          <w:rFonts w:ascii="Arial" w:hAnsi="Arial" w:cs="Arial"/>
          <w:b/>
          <w:sz w:val="20"/>
          <w:szCs w:val="20"/>
        </w:rPr>
        <w:t xml:space="preserve">PROFISSIONAL DE APOIO: </w:t>
      </w:r>
      <w:r w:rsidR="006536E8" w:rsidRPr="009863F1">
        <w:rPr>
          <w:rFonts w:ascii="Arial" w:hAnsi="Arial" w:cs="Arial"/>
          <w:b/>
          <w:sz w:val="20"/>
          <w:szCs w:val="20"/>
        </w:rPr>
        <w:t>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</w:t>
      </w:r>
    </w:p>
    <w:p w:rsidR="006536E8" w:rsidRPr="006536E8" w:rsidRDefault="006536E8" w:rsidP="00C01F4E">
      <w:pPr>
        <w:spacing w:after="0" w:line="240" w:lineRule="auto"/>
        <w:ind w:right="-568" w:hanging="709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9866" w:type="dxa"/>
        <w:tblInd w:w="-714" w:type="dxa"/>
        <w:tblLook w:val="04A0" w:firstRow="1" w:lastRow="0" w:firstColumn="1" w:lastColumn="0" w:noHBand="0" w:noVBand="1"/>
      </w:tblPr>
      <w:tblGrid>
        <w:gridCol w:w="2375"/>
        <w:gridCol w:w="1496"/>
        <w:gridCol w:w="1498"/>
        <w:gridCol w:w="1499"/>
        <w:gridCol w:w="1499"/>
        <w:gridCol w:w="1499"/>
      </w:tblGrid>
      <w:tr w:rsidR="00C01F4E" w:rsidTr="009863F1">
        <w:tc>
          <w:tcPr>
            <w:tcW w:w="2375" w:type="dxa"/>
            <w:shd w:val="pct10" w:color="auto" w:fill="auto"/>
          </w:tcPr>
          <w:p w:rsidR="00C01F4E" w:rsidRPr="0012089D" w:rsidRDefault="00C01F4E" w:rsidP="00BA57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89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BD139C" w:rsidRPr="001208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96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4E" w:rsidTr="009863F1">
        <w:tc>
          <w:tcPr>
            <w:tcW w:w="2375" w:type="dxa"/>
            <w:shd w:val="pct10" w:color="auto" w:fill="auto"/>
          </w:tcPr>
          <w:p w:rsidR="00C01F4E" w:rsidRPr="0012089D" w:rsidRDefault="00C01F4E" w:rsidP="00BA57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89D">
              <w:rPr>
                <w:rFonts w:ascii="Arial" w:hAnsi="Arial" w:cs="Arial"/>
                <w:b/>
                <w:sz w:val="20"/>
                <w:szCs w:val="20"/>
              </w:rPr>
              <w:t>Horário de Entrada</w:t>
            </w:r>
            <w:r w:rsidR="00BD139C" w:rsidRPr="001208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96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shd w:val="pct10" w:color="auto" w:fill="auto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4E" w:rsidTr="006536E8">
        <w:tc>
          <w:tcPr>
            <w:tcW w:w="2375" w:type="dxa"/>
          </w:tcPr>
          <w:p w:rsidR="00C01F4E" w:rsidRPr="00BA57DD" w:rsidRDefault="00C01F4E" w:rsidP="000177B4">
            <w:pPr>
              <w:rPr>
                <w:rFonts w:ascii="Arial" w:hAnsi="Arial" w:cs="Arial"/>
                <w:sz w:val="20"/>
                <w:szCs w:val="20"/>
              </w:rPr>
            </w:pPr>
            <w:r w:rsidRPr="00BA57DD">
              <w:rPr>
                <w:rFonts w:ascii="Arial" w:hAnsi="Arial" w:cs="Arial"/>
                <w:sz w:val="20"/>
                <w:szCs w:val="20"/>
              </w:rPr>
              <w:t>1 – Como chegou à escola?</w:t>
            </w:r>
          </w:p>
        </w:tc>
        <w:tc>
          <w:tcPr>
            <w:tcW w:w="1496" w:type="dxa"/>
          </w:tcPr>
          <w:p w:rsidR="00C01F4E" w:rsidRPr="00C01F4E" w:rsidRDefault="00C01F4E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="00BA57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F4E">
              <w:rPr>
                <w:rFonts w:ascii="Arial" w:hAnsi="Arial" w:cs="Arial"/>
                <w:sz w:val="16"/>
                <w:szCs w:val="16"/>
              </w:rPr>
              <w:t>Bem/normal</w:t>
            </w:r>
          </w:p>
          <w:p w:rsidR="00C01F4E" w:rsidRPr="00C01F4E" w:rsidRDefault="00C01F4E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C01F4E"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01F4E" w:rsidRPr="00C01F4E" w:rsidRDefault="00C01F4E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01F4E">
              <w:rPr>
                <w:rFonts w:ascii="Arial" w:hAnsi="Arial" w:cs="Arial"/>
                <w:sz w:val="16"/>
                <w:szCs w:val="16"/>
              </w:rPr>
              <w:t xml:space="preserve">(  ) Chorando </w:t>
            </w:r>
          </w:p>
        </w:tc>
        <w:tc>
          <w:tcPr>
            <w:tcW w:w="1498" w:type="dxa"/>
          </w:tcPr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F4E">
              <w:rPr>
                <w:rFonts w:ascii="Arial" w:hAnsi="Arial" w:cs="Arial"/>
                <w:sz w:val="16"/>
                <w:szCs w:val="16"/>
              </w:rPr>
              <w:t>Bem/normal</w:t>
            </w:r>
          </w:p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C01F4E"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 w:rsidRPr="00C01F4E"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F4E">
              <w:rPr>
                <w:rFonts w:ascii="Arial" w:hAnsi="Arial" w:cs="Arial"/>
                <w:sz w:val="16"/>
                <w:szCs w:val="16"/>
              </w:rPr>
              <w:t>Bem/normal</w:t>
            </w:r>
          </w:p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C01F4E"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 w:rsidRPr="00C01F4E"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F4E">
              <w:rPr>
                <w:rFonts w:ascii="Arial" w:hAnsi="Arial" w:cs="Arial"/>
                <w:sz w:val="16"/>
                <w:szCs w:val="16"/>
              </w:rPr>
              <w:t>Bem/normal</w:t>
            </w:r>
          </w:p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C01F4E"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 w:rsidRPr="00C01F4E"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F4E">
              <w:rPr>
                <w:rFonts w:ascii="Arial" w:hAnsi="Arial" w:cs="Arial"/>
                <w:sz w:val="16"/>
                <w:szCs w:val="16"/>
              </w:rPr>
              <w:t>Bem/normal</w:t>
            </w:r>
          </w:p>
          <w:p w:rsidR="00BA57DD" w:rsidRPr="00C01F4E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F4E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C01F4E"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 w:rsidRPr="00C01F4E"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</w:tr>
      <w:tr w:rsidR="00C01F4E" w:rsidTr="006536E8">
        <w:tc>
          <w:tcPr>
            <w:tcW w:w="2375" w:type="dxa"/>
          </w:tcPr>
          <w:p w:rsidR="00C01F4E" w:rsidRPr="00BA57DD" w:rsidRDefault="00BA57DD" w:rsidP="000177B4">
            <w:pPr>
              <w:rPr>
                <w:rFonts w:ascii="Arial" w:hAnsi="Arial" w:cs="Arial"/>
                <w:sz w:val="20"/>
                <w:szCs w:val="20"/>
              </w:rPr>
            </w:pPr>
            <w:r w:rsidRPr="00BA57DD">
              <w:rPr>
                <w:rFonts w:ascii="Arial" w:hAnsi="Arial" w:cs="Arial"/>
                <w:sz w:val="20"/>
                <w:szCs w:val="20"/>
              </w:rPr>
              <w:t>2 – Fez as atividades propostas?</w:t>
            </w:r>
          </w:p>
        </w:tc>
        <w:tc>
          <w:tcPr>
            <w:tcW w:w="1496" w:type="dxa"/>
          </w:tcPr>
          <w:p w:rsidR="00C01F4E" w:rsidRDefault="00BA57DD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das </w:t>
            </w:r>
          </w:p>
          <w:p w:rsidR="00BA57DD" w:rsidRPr="00C01F4E" w:rsidRDefault="00BA57DD" w:rsidP="00C01F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Algumas </w:t>
            </w:r>
          </w:p>
        </w:tc>
        <w:tc>
          <w:tcPr>
            <w:tcW w:w="1498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das 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Algumas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das 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Algumas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das 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Algumas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das </w:t>
            </w:r>
          </w:p>
          <w:p w:rsidR="00C01F4E" w:rsidRDefault="00BA57DD" w:rsidP="00BA5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Algumas</w:t>
            </w:r>
          </w:p>
        </w:tc>
      </w:tr>
      <w:tr w:rsidR="00BA57DD" w:rsidTr="006536E8">
        <w:tc>
          <w:tcPr>
            <w:tcW w:w="2375" w:type="dxa"/>
          </w:tcPr>
          <w:p w:rsidR="00BA57DD" w:rsidRPr="00BA57DD" w:rsidRDefault="00BA57DD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Desatenção durante a atividade?</w:t>
            </w:r>
          </w:p>
        </w:tc>
        <w:tc>
          <w:tcPr>
            <w:tcW w:w="1496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Leve </w:t>
            </w:r>
          </w:p>
        </w:tc>
        <w:tc>
          <w:tcPr>
            <w:tcW w:w="1498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A57DD" w:rsidRDefault="00BA57DD" w:rsidP="00BA57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BA57DD" w:rsidTr="006536E8">
        <w:tc>
          <w:tcPr>
            <w:tcW w:w="2375" w:type="dxa"/>
          </w:tcPr>
          <w:p w:rsidR="00BA57DD" w:rsidRDefault="005F1D80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Buscou ajuda?</w:t>
            </w:r>
          </w:p>
        </w:tc>
        <w:tc>
          <w:tcPr>
            <w:tcW w:w="1496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BA57DD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c/ intervenção </w:t>
            </w:r>
          </w:p>
        </w:tc>
        <w:tc>
          <w:tcPr>
            <w:tcW w:w="1498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BA57DD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/ intervenção</w:t>
            </w:r>
          </w:p>
        </w:tc>
        <w:tc>
          <w:tcPr>
            <w:tcW w:w="1499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BA57DD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/ intervenção</w:t>
            </w:r>
          </w:p>
        </w:tc>
        <w:tc>
          <w:tcPr>
            <w:tcW w:w="1499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BA57DD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/ intervenção</w:t>
            </w:r>
          </w:p>
        </w:tc>
        <w:tc>
          <w:tcPr>
            <w:tcW w:w="1499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BA57DD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/ intervenção</w:t>
            </w:r>
          </w:p>
        </w:tc>
      </w:tr>
      <w:tr w:rsidR="005F1D80" w:rsidTr="006536E8">
        <w:tc>
          <w:tcPr>
            <w:tcW w:w="2375" w:type="dxa"/>
          </w:tcPr>
          <w:p w:rsidR="005F1D80" w:rsidRDefault="005F1D80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Resistência para realizar atividade? </w:t>
            </w:r>
          </w:p>
        </w:tc>
        <w:tc>
          <w:tcPr>
            <w:tcW w:w="1496" w:type="dxa"/>
          </w:tcPr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5F1D80" w:rsidRDefault="005F1D80" w:rsidP="005F1D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5F1D80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5F1D80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5F1D80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5F1D80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BD139C" w:rsidTr="006536E8">
        <w:tc>
          <w:tcPr>
            <w:tcW w:w="2375" w:type="dxa"/>
          </w:tcPr>
          <w:p w:rsidR="00BD139C" w:rsidRDefault="002D6C0F" w:rsidP="00B07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Comportamento de </w:t>
            </w:r>
            <w:r w:rsidR="00561F2A">
              <w:rPr>
                <w:rFonts w:ascii="Arial" w:hAnsi="Arial" w:cs="Arial"/>
                <w:sz w:val="20"/>
                <w:szCs w:val="20"/>
              </w:rPr>
              <w:t>e</w:t>
            </w:r>
            <w:r w:rsidR="00B071C9">
              <w:rPr>
                <w:rFonts w:ascii="Arial" w:hAnsi="Arial" w:cs="Arial"/>
                <w:sz w:val="20"/>
                <w:szCs w:val="20"/>
              </w:rPr>
              <w:t>squiva (fuga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96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o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BD139C" w:rsidTr="006536E8">
        <w:tc>
          <w:tcPr>
            <w:tcW w:w="2375" w:type="dxa"/>
          </w:tcPr>
          <w:p w:rsidR="00BD139C" w:rsidRDefault="00BD139C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Atendeu aos comandos simples?</w:t>
            </w:r>
          </w:p>
        </w:tc>
        <w:tc>
          <w:tcPr>
            <w:tcW w:w="1496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39C">
              <w:rPr>
                <w:rFonts w:ascii="Arial" w:hAnsi="Arial" w:cs="Arial"/>
                <w:sz w:val="14"/>
                <w:szCs w:val="14"/>
              </w:rPr>
              <w:t>Algumas ve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Quase todos </w:t>
            </w:r>
          </w:p>
        </w:tc>
        <w:tc>
          <w:tcPr>
            <w:tcW w:w="1498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39C">
              <w:rPr>
                <w:rFonts w:ascii="Arial" w:hAnsi="Arial" w:cs="Arial"/>
                <w:sz w:val="14"/>
                <w:szCs w:val="14"/>
              </w:rPr>
              <w:t>Algumas ve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Quase todos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39C">
              <w:rPr>
                <w:rFonts w:ascii="Arial" w:hAnsi="Arial" w:cs="Arial"/>
                <w:sz w:val="14"/>
                <w:szCs w:val="14"/>
              </w:rPr>
              <w:t>Algumas ve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Quase todos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39C">
              <w:rPr>
                <w:rFonts w:ascii="Arial" w:hAnsi="Arial" w:cs="Arial"/>
                <w:sz w:val="14"/>
                <w:szCs w:val="14"/>
              </w:rPr>
              <w:t>Algumas ve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Quase todos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39C">
              <w:rPr>
                <w:rFonts w:ascii="Arial" w:hAnsi="Arial" w:cs="Arial"/>
                <w:sz w:val="14"/>
                <w:szCs w:val="14"/>
              </w:rPr>
              <w:t>Algumas ve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Quase todos</w:t>
            </w:r>
          </w:p>
        </w:tc>
      </w:tr>
      <w:tr w:rsidR="00BD139C" w:rsidTr="006536E8">
        <w:tc>
          <w:tcPr>
            <w:tcW w:w="2375" w:type="dxa"/>
          </w:tcPr>
          <w:p w:rsidR="00BD139C" w:rsidRDefault="00BD139C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– Choro/Manha</w:t>
            </w:r>
            <w:r w:rsidR="00DA2C2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96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BD139C" w:rsidP="00BD139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BD139C" w:rsidTr="006536E8">
        <w:tc>
          <w:tcPr>
            <w:tcW w:w="2375" w:type="dxa"/>
          </w:tcPr>
          <w:p w:rsidR="00BD139C" w:rsidRDefault="00BD139C" w:rsidP="00120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– Irritação</w:t>
            </w:r>
            <w:r w:rsidR="0012089D">
              <w:rPr>
                <w:rFonts w:ascii="Arial" w:hAnsi="Arial" w:cs="Arial"/>
                <w:sz w:val="20"/>
                <w:szCs w:val="20"/>
              </w:rPr>
              <w:t xml:space="preserve"> ou A</w:t>
            </w:r>
            <w:r>
              <w:rPr>
                <w:rFonts w:ascii="Arial" w:hAnsi="Arial" w:cs="Arial"/>
                <w:sz w:val="20"/>
                <w:szCs w:val="20"/>
              </w:rPr>
              <w:t>gressividade</w:t>
            </w:r>
            <w:r w:rsidR="00DA2C2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96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BD139C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DA2C25" w:rsidTr="006536E8">
        <w:tc>
          <w:tcPr>
            <w:tcW w:w="2375" w:type="dxa"/>
          </w:tcPr>
          <w:p w:rsidR="00DA2C25" w:rsidRDefault="00DA2C25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Sonolência?</w:t>
            </w:r>
          </w:p>
        </w:tc>
        <w:tc>
          <w:tcPr>
            <w:tcW w:w="1496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DA2C25" w:rsidTr="006536E8">
        <w:tc>
          <w:tcPr>
            <w:tcW w:w="2375" w:type="dxa"/>
          </w:tcPr>
          <w:p w:rsidR="00DA2C25" w:rsidRDefault="0012089D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– Agitação?</w:t>
            </w:r>
            <w:r w:rsidR="00DA2C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DA2C25" w:rsidP="00DA2C2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DA2C25" w:rsidTr="006536E8">
        <w:tc>
          <w:tcPr>
            <w:tcW w:w="2375" w:type="dxa"/>
          </w:tcPr>
          <w:p w:rsidR="00DA2C25" w:rsidRDefault="009E50A7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 – Estereotipias?</w:t>
            </w:r>
          </w:p>
        </w:tc>
        <w:tc>
          <w:tcPr>
            <w:tcW w:w="1496" w:type="dxa"/>
          </w:tcPr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DA2C25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9E50A7" w:rsidTr="006536E8">
        <w:tc>
          <w:tcPr>
            <w:tcW w:w="2375" w:type="dxa"/>
          </w:tcPr>
          <w:p w:rsidR="009E50A7" w:rsidRDefault="009E50A7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– Socializou c/ colegas e/ou outras pessoas? </w:t>
            </w:r>
          </w:p>
        </w:tc>
        <w:tc>
          <w:tcPr>
            <w:tcW w:w="1496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lgumas</w:t>
            </w:r>
          </w:p>
          <w:p w:rsidR="009E50A7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ções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intervenção tot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lgumas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ções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intervenção total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lgumas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ções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intervenção total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lgumas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ções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intervenção total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utonomia  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algumas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ções</w:t>
            </w:r>
          </w:p>
          <w:p w:rsidR="00266852" w:rsidRDefault="00266852" w:rsidP="0026685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 intervenção total </w:t>
            </w:r>
          </w:p>
          <w:p w:rsidR="009E50A7" w:rsidRDefault="009E50A7" w:rsidP="009E50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852" w:rsidTr="006536E8">
        <w:tc>
          <w:tcPr>
            <w:tcW w:w="2375" w:type="dxa"/>
          </w:tcPr>
          <w:p w:rsidR="00266852" w:rsidRDefault="00266852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– Mordida?</w:t>
            </w:r>
          </w:p>
        </w:tc>
        <w:tc>
          <w:tcPr>
            <w:tcW w:w="1496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tensa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derada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266852" w:rsidTr="006536E8">
        <w:tc>
          <w:tcPr>
            <w:tcW w:w="2375" w:type="dxa"/>
          </w:tcPr>
          <w:p w:rsidR="00266852" w:rsidRDefault="00266852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– Apetite? </w:t>
            </w:r>
          </w:p>
        </w:tc>
        <w:tc>
          <w:tcPr>
            <w:tcW w:w="1496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8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Leve</w:t>
            </w:r>
          </w:p>
        </w:tc>
      </w:tr>
      <w:tr w:rsidR="00995B8B" w:rsidTr="006536E8">
        <w:tc>
          <w:tcPr>
            <w:tcW w:w="2375" w:type="dxa"/>
          </w:tcPr>
          <w:p w:rsidR="00995B8B" w:rsidRDefault="00995B8B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– Sanitário? </w:t>
            </w:r>
          </w:p>
        </w:tc>
        <w:tc>
          <w:tcPr>
            <w:tcW w:w="1496" w:type="dxa"/>
          </w:tcPr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rina 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Fezes</w:t>
            </w:r>
          </w:p>
        </w:tc>
        <w:tc>
          <w:tcPr>
            <w:tcW w:w="1498" w:type="dxa"/>
          </w:tcPr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rina 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Fezes</w:t>
            </w:r>
          </w:p>
        </w:tc>
        <w:tc>
          <w:tcPr>
            <w:tcW w:w="1499" w:type="dxa"/>
          </w:tcPr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rina 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Fezes</w:t>
            </w:r>
          </w:p>
        </w:tc>
        <w:tc>
          <w:tcPr>
            <w:tcW w:w="1499" w:type="dxa"/>
          </w:tcPr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rina 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Fezes</w:t>
            </w:r>
          </w:p>
        </w:tc>
        <w:tc>
          <w:tcPr>
            <w:tcW w:w="1499" w:type="dxa"/>
          </w:tcPr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rina </w:t>
            </w:r>
          </w:p>
          <w:p w:rsidR="00995B8B" w:rsidRDefault="00995B8B" w:rsidP="00995B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Fezes</w:t>
            </w:r>
          </w:p>
        </w:tc>
      </w:tr>
      <w:tr w:rsidR="00266852" w:rsidTr="006536E8">
        <w:tc>
          <w:tcPr>
            <w:tcW w:w="2375" w:type="dxa"/>
          </w:tcPr>
          <w:p w:rsidR="00266852" w:rsidRDefault="00266852" w:rsidP="0086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724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nsibilidade ao som e ruídos? </w:t>
            </w:r>
          </w:p>
        </w:tc>
        <w:tc>
          <w:tcPr>
            <w:tcW w:w="1496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ve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? ________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8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ve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? ________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ve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? ________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ve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? ________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    (  ) Nã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agerado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rmal 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ve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? ________</w:t>
            </w:r>
          </w:p>
          <w:p w:rsidR="00266852" w:rsidRDefault="00266852" w:rsidP="0026685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266852" w:rsidTr="006536E8">
        <w:tc>
          <w:tcPr>
            <w:tcW w:w="2375" w:type="dxa"/>
          </w:tcPr>
          <w:p w:rsidR="00266852" w:rsidRDefault="0086724F" w:rsidP="0001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63DBC">
              <w:rPr>
                <w:rFonts w:ascii="Arial" w:hAnsi="Arial" w:cs="Arial"/>
                <w:sz w:val="20"/>
                <w:szCs w:val="20"/>
              </w:rPr>
              <w:t xml:space="preserve"> – Reforçador Utilizado?</w:t>
            </w:r>
          </w:p>
        </w:tc>
        <w:tc>
          <w:tcPr>
            <w:tcW w:w="1496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nsorial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logios/social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inquedos 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DBC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4"/>
                <w:szCs w:val="14"/>
              </w:rPr>
              <w:t>ablet/c</w:t>
            </w:r>
            <w:r w:rsidRPr="00C63DBC">
              <w:rPr>
                <w:rFonts w:ascii="Arial" w:hAnsi="Arial" w:cs="Arial"/>
                <w:sz w:val="14"/>
                <w:szCs w:val="14"/>
              </w:rPr>
              <w:t>elular/PC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: _______</w:t>
            </w:r>
          </w:p>
          <w:p w:rsidR="00266852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8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nsorial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logios/social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inquedos 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DBC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4"/>
                <w:szCs w:val="14"/>
              </w:rPr>
              <w:t>ablet/c</w:t>
            </w:r>
            <w:r w:rsidRPr="00C63DBC">
              <w:rPr>
                <w:rFonts w:ascii="Arial" w:hAnsi="Arial" w:cs="Arial"/>
                <w:sz w:val="14"/>
                <w:szCs w:val="14"/>
              </w:rPr>
              <w:t>elular/PC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: _______</w:t>
            </w:r>
          </w:p>
          <w:p w:rsidR="00266852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nsorial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logios/social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inquedos 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DBC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4"/>
                <w:szCs w:val="14"/>
              </w:rPr>
              <w:t>ablet/c</w:t>
            </w:r>
            <w:r w:rsidRPr="00C63DBC">
              <w:rPr>
                <w:rFonts w:ascii="Arial" w:hAnsi="Arial" w:cs="Arial"/>
                <w:sz w:val="14"/>
                <w:szCs w:val="14"/>
              </w:rPr>
              <w:t>elular/PC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: _______</w:t>
            </w:r>
          </w:p>
          <w:p w:rsidR="00266852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nsorial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logios/social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inquedos 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DBC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4"/>
                <w:szCs w:val="14"/>
              </w:rPr>
              <w:t>ablet/c</w:t>
            </w:r>
            <w:r w:rsidRPr="00C63DBC">
              <w:rPr>
                <w:rFonts w:ascii="Arial" w:hAnsi="Arial" w:cs="Arial"/>
                <w:sz w:val="14"/>
                <w:szCs w:val="14"/>
              </w:rPr>
              <w:t>elular/PC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: _______</w:t>
            </w:r>
          </w:p>
          <w:p w:rsidR="00266852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ensorial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logios/social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inquedos  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DBC"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4"/>
                <w:szCs w:val="14"/>
              </w:rPr>
              <w:t>ablet/c</w:t>
            </w:r>
            <w:r w:rsidRPr="00C63DBC">
              <w:rPr>
                <w:rFonts w:ascii="Arial" w:hAnsi="Arial" w:cs="Arial"/>
                <w:sz w:val="14"/>
                <w:szCs w:val="14"/>
              </w:rPr>
              <w:t>elular/PC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: _______</w:t>
            </w:r>
          </w:p>
          <w:p w:rsidR="00266852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63DBC" w:rsidTr="006536E8">
        <w:tc>
          <w:tcPr>
            <w:tcW w:w="2375" w:type="dxa"/>
          </w:tcPr>
          <w:p w:rsidR="00C63DBC" w:rsidRDefault="00C63DBC" w:rsidP="0086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724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mo foi embora?</w:t>
            </w:r>
          </w:p>
        </w:tc>
        <w:tc>
          <w:tcPr>
            <w:tcW w:w="1496" w:type="dxa"/>
          </w:tcPr>
          <w:p w:rsidR="00C678AC" w:rsidRDefault="00C678A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anquil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8B" w:rsidRPr="00995B8B">
              <w:rPr>
                <w:rFonts w:ascii="Arial" w:hAnsi="Arial" w:cs="Arial"/>
                <w:sz w:val="14"/>
                <w:szCs w:val="14"/>
              </w:rPr>
              <w:t>Resmungan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Chorando </w:t>
            </w:r>
          </w:p>
        </w:tc>
        <w:tc>
          <w:tcPr>
            <w:tcW w:w="1498" w:type="dxa"/>
          </w:tcPr>
          <w:p w:rsidR="00C678AC" w:rsidRDefault="00C678AC" w:rsidP="00C678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anquil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8B" w:rsidRPr="00995B8B">
              <w:rPr>
                <w:rFonts w:ascii="Arial" w:hAnsi="Arial" w:cs="Arial"/>
                <w:sz w:val="14"/>
                <w:szCs w:val="14"/>
              </w:rPr>
              <w:t>Resmungan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C678AC" w:rsidRDefault="00C678AC" w:rsidP="00C678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anquil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8B" w:rsidRPr="00995B8B">
              <w:rPr>
                <w:rFonts w:ascii="Arial" w:hAnsi="Arial" w:cs="Arial"/>
                <w:sz w:val="14"/>
                <w:szCs w:val="14"/>
              </w:rPr>
              <w:t>Resmungan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C678AC" w:rsidRDefault="00C678AC" w:rsidP="00C678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anquil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8B" w:rsidRPr="00995B8B">
              <w:rPr>
                <w:rFonts w:ascii="Arial" w:hAnsi="Arial" w:cs="Arial"/>
                <w:sz w:val="14"/>
                <w:szCs w:val="14"/>
              </w:rPr>
              <w:t>Resmungan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  <w:tc>
          <w:tcPr>
            <w:tcW w:w="1499" w:type="dxa"/>
          </w:tcPr>
          <w:p w:rsidR="00C678AC" w:rsidRDefault="00C678AC" w:rsidP="00C678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anquil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8B" w:rsidRPr="00995B8B">
              <w:rPr>
                <w:rFonts w:ascii="Arial" w:hAnsi="Arial" w:cs="Arial"/>
                <w:sz w:val="14"/>
                <w:szCs w:val="14"/>
              </w:rPr>
              <w:t>Resmungan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rritado</w:t>
            </w:r>
          </w:p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) Chorando</w:t>
            </w:r>
          </w:p>
        </w:tc>
      </w:tr>
      <w:tr w:rsidR="00C63DBC" w:rsidTr="006536E8">
        <w:tc>
          <w:tcPr>
            <w:tcW w:w="2375" w:type="dxa"/>
          </w:tcPr>
          <w:p w:rsidR="00C63DBC" w:rsidRDefault="00C63DBC" w:rsidP="00C63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Saída:</w:t>
            </w:r>
          </w:p>
        </w:tc>
        <w:tc>
          <w:tcPr>
            <w:tcW w:w="1496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C63DBC" w:rsidRDefault="00C63DBC" w:rsidP="00C63D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77B4" w:rsidRDefault="00C63DBC" w:rsidP="00654F79">
      <w:pPr>
        <w:spacing w:after="0" w:line="240" w:lineRule="auto"/>
        <w:ind w:left="-709" w:right="-568"/>
        <w:jc w:val="both"/>
        <w:rPr>
          <w:sz w:val="16"/>
          <w:szCs w:val="16"/>
        </w:rPr>
      </w:pPr>
      <w:r w:rsidRPr="0012089D">
        <w:rPr>
          <w:sz w:val="16"/>
          <w:szCs w:val="16"/>
        </w:rPr>
        <w:t>*Estereotipias</w:t>
      </w:r>
      <w:r w:rsidR="0012089D" w:rsidRPr="0012089D">
        <w:rPr>
          <w:sz w:val="16"/>
          <w:szCs w:val="16"/>
        </w:rPr>
        <w:t xml:space="preserve"> (</w:t>
      </w:r>
      <w:r w:rsidR="00654F79" w:rsidRPr="00654F79">
        <w:rPr>
          <w:sz w:val="16"/>
          <w:szCs w:val="16"/>
        </w:rPr>
        <w:t>respostas repetitivas que visam</w:t>
      </w:r>
      <w:r w:rsidR="00654F79">
        <w:rPr>
          <w:sz w:val="16"/>
          <w:szCs w:val="16"/>
        </w:rPr>
        <w:t xml:space="preserve"> </w:t>
      </w:r>
      <w:r w:rsidR="00654F79" w:rsidRPr="00654F79">
        <w:rPr>
          <w:sz w:val="16"/>
          <w:szCs w:val="16"/>
        </w:rPr>
        <w:t>a auto estimulação</w:t>
      </w:r>
      <w:r w:rsidR="00943012">
        <w:rPr>
          <w:sz w:val="16"/>
          <w:szCs w:val="16"/>
        </w:rPr>
        <w:t xml:space="preserve"> </w:t>
      </w:r>
      <w:r w:rsidR="00654F79" w:rsidRPr="00654F79">
        <w:rPr>
          <w:sz w:val="16"/>
          <w:szCs w:val="16"/>
        </w:rPr>
        <w:t>para buscar sensações físicas prazerosas</w:t>
      </w:r>
      <w:r w:rsidR="009863F1">
        <w:rPr>
          <w:sz w:val="16"/>
          <w:szCs w:val="16"/>
        </w:rPr>
        <w:t xml:space="preserve">. É </w:t>
      </w:r>
      <w:r w:rsidR="00654F79" w:rsidRPr="00654F79">
        <w:rPr>
          <w:sz w:val="16"/>
          <w:szCs w:val="16"/>
        </w:rPr>
        <w:t>uma regulação sensorial do organismo</w:t>
      </w:r>
      <w:r w:rsidR="00654F79">
        <w:rPr>
          <w:sz w:val="16"/>
          <w:szCs w:val="16"/>
        </w:rPr>
        <w:t xml:space="preserve">: </w:t>
      </w:r>
      <w:proofErr w:type="spellStart"/>
      <w:r w:rsidR="0012089D" w:rsidRPr="0012089D">
        <w:rPr>
          <w:sz w:val="16"/>
          <w:szCs w:val="16"/>
        </w:rPr>
        <w:t>Flapping</w:t>
      </w:r>
      <w:proofErr w:type="spellEnd"/>
      <w:r w:rsidR="0012089D" w:rsidRPr="0012089D">
        <w:rPr>
          <w:sz w:val="16"/>
          <w:szCs w:val="16"/>
        </w:rPr>
        <w:t xml:space="preserve"> com as mãos,</w:t>
      </w:r>
      <w:r w:rsidR="00654F79">
        <w:rPr>
          <w:sz w:val="16"/>
          <w:szCs w:val="16"/>
        </w:rPr>
        <w:t xml:space="preserve"> </w:t>
      </w:r>
      <w:r w:rsidR="0012089D" w:rsidRPr="0012089D">
        <w:rPr>
          <w:sz w:val="16"/>
          <w:szCs w:val="16"/>
        </w:rPr>
        <w:t xml:space="preserve">girar, </w:t>
      </w:r>
      <w:r w:rsidR="00654F79">
        <w:rPr>
          <w:sz w:val="16"/>
          <w:szCs w:val="16"/>
        </w:rPr>
        <w:t xml:space="preserve">balançar o corpo, </w:t>
      </w:r>
      <w:r w:rsidR="0012089D" w:rsidRPr="0012089D">
        <w:rPr>
          <w:sz w:val="16"/>
          <w:szCs w:val="16"/>
        </w:rPr>
        <w:t>etc.)</w:t>
      </w:r>
    </w:p>
    <w:p w:rsidR="00654F79" w:rsidRPr="00654F79" w:rsidRDefault="00654F79" w:rsidP="00654F79">
      <w:pPr>
        <w:spacing w:after="0" w:line="240" w:lineRule="auto"/>
        <w:ind w:left="-709" w:right="-709"/>
        <w:rPr>
          <w:sz w:val="10"/>
          <w:szCs w:val="10"/>
        </w:rPr>
      </w:pPr>
    </w:p>
    <w:p w:rsidR="0012089D" w:rsidRDefault="0022481F" w:rsidP="0022481F">
      <w:pPr>
        <w:spacing w:after="0" w:line="240" w:lineRule="auto"/>
        <w:ind w:left="-709" w:right="-709"/>
      </w:pPr>
      <w:r>
        <w:t>Observações (escola): _______________________________________________________________________</w:t>
      </w:r>
    </w:p>
    <w:p w:rsidR="0022481F" w:rsidRDefault="0022481F" w:rsidP="0022481F">
      <w:pPr>
        <w:spacing w:after="0" w:line="240" w:lineRule="auto"/>
        <w:ind w:left="-709" w:right="-70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5B8B">
        <w:t>______________________</w:t>
      </w:r>
    </w:p>
    <w:p w:rsidR="0022481F" w:rsidRDefault="0022481F" w:rsidP="0022481F">
      <w:pPr>
        <w:spacing w:after="0" w:line="240" w:lineRule="auto"/>
        <w:ind w:left="-709" w:right="-709"/>
      </w:pPr>
    </w:p>
    <w:p w:rsidR="0022481F" w:rsidRDefault="0022481F" w:rsidP="0022481F">
      <w:pPr>
        <w:spacing w:after="0" w:line="240" w:lineRule="auto"/>
        <w:ind w:left="-709" w:right="-709"/>
      </w:pPr>
      <w:r>
        <w:t>Observações (família): _______________________________________________________________________</w:t>
      </w:r>
    </w:p>
    <w:p w:rsidR="00995B8B" w:rsidRDefault="0022481F" w:rsidP="00995B8B">
      <w:pPr>
        <w:spacing w:after="0" w:line="240" w:lineRule="auto"/>
        <w:ind w:left="-709" w:right="-70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E31" w:rsidRPr="00021E31" w:rsidRDefault="00021E31" w:rsidP="00995B8B">
      <w:pPr>
        <w:spacing w:after="0" w:line="240" w:lineRule="auto"/>
        <w:ind w:left="-709" w:right="-709"/>
        <w:rPr>
          <w:rFonts w:ascii="Arial" w:hAnsi="Arial" w:cs="Arial"/>
          <w:sz w:val="16"/>
          <w:szCs w:val="16"/>
        </w:rPr>
      </w:pPr>
      <w:r w:rsidRPr="00021E31">
        <w:rPr>
          <w:rFonts w:ascii="Arial" w:hAnsi="Arial" w:cs="Arial"/>
          <w:sz w:val="16"/>
          <w:szCs w:val="16"/>
        </w:rPr>
        <w:t>Referência Bibliográfica: DE LEON, V</w:t>
      </w:r>
      <w:r>
        <w:rPr>
          <w:rFonts w:ascii="Arial" w:hAnsi="Arial" w:cs="Arial"/>
          <w:sz w:val="16"/>
          <w:szCs w:val="16"/>
        </w:rPr>
        <w:t>i</w:t>
      </w:r>
      <w:r w:rsidRPr="00021E31">
        <w:rPr>
          <w:rFonts w:ascii="Arial" w:hAnsi="Arial" w:cs="Arial"/>
          <w:sz w:val="16"/>
          <w:szCs w:val="16"/>
        </w:rPr>
        <w:t xml:space="preserve">viane Costa. Práticas Baseadas em Experiências para aplicação do </w:t>
      </w:r>
      <w:proofErr w:type="spellStart"/>
      <w:r w:rsidRPr="00021E31">
        <w:rPr>
          <w:rFonts w:ascii="Arial" w:hAnsi="Arial" w:cs="Arial"/>
          <w:sz w:val="16"/>
          <w:szCs w:val="16"/>
        </w:rPr>
        <w:t>Teacch</w:t>
      </w:r>
      <w:proofErr w:type="spellEnd"/>
      <w:r w:rsidRPr="00021E31">
        <w:rPr>
          <w:rFonts w:ascii="Arial" w:hAnsi="Arial" w:cs="Arial"/>
          <w:sz w:val="16"/>
          <w:szCs w:val="16"/>
        </w:rPr>
        <w:t xml:space="preserve"> nos Transtornos do Espectro do Autismo. Editora Memnon Edições Científicas. </w:t>
      </w:r>
    </w:p>
    <w:sectPr w:rsidR="00021E31" w:rsidRPr="00021E31" w:rsidSect="004F4C60">
      <w:footerReference w:type="default" r:id="rId9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B2" w:rsidRDefault="004757B2" w:rsidP="00932B41">
      <w:pPr>
        <w:spacing w:after="0" w:line="240" w:lineRule="auto"/>
      </w:pPr>
      <w:r>
        <w:separator/>
      </w:r>
    </w:p>
  </w:endnote>
  <w:endnote w:type="continuationSeparator" w:id="0">
    <w:p w:rsidR="004757B2" w:rsidRDefault="004757B2" w:rsidP="0093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41" w:rsidRDefault="00932B41" w:rsidP="00932B41">
    <w:pPr>
      <w:pStyle w:val="Rodap"/>
      <w:jc w:val="center"/>
    </w:pPr>
    <w:r>
      <w:t>Créditos: Divisão de Educação Especial / DEE / SUPED / SEMED – Campo Grande - MS</w:t>
    </w:r>
  </w:p>
  <w:p w:rsidR="00932B41" w:rsidRDefault="00932B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B2" w:rsidRDefault="004757B2" w:rsidP="00932B41">
      <w:pPr>
        <w:spacing w:after="0" w:line="240" w:lineRule="auto"/>
      </w:pPr>
      <w:r>
        <w:separator/>
      </w:r>
    </w:p>
  </w:footnote>
  <w:footnote w:type="continuationSeparator" w:id="0">
    <w:p w:rsidR="004757B2" w:rsidRDefault="004757B2" w:rsidP="00932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FD"/>
    <w:rsid w:val="000177B4"/>
    <w:rsid w:val="00021E31"/>
    <w:rsid w:val="00044567"/>
    <w:rsid w:val="000779D3"/>
    <w:rsid w:val="00100F2F"/>
    <w:rsid w:val="0012089D"/>
    <w:rsid w:val="0022481F"/>
    <w:rsid w:val="00266852"/>
    <w:rsid w:val="002944F6"/>
    <w:rsid w:val="002D6C0F"/>
    <w:rsid w:val="003D651D"/>
    <w:rsid w:val="003E72FB"/>
    <w:rsid w:val="00404887"/>
    <w:rsid w:val="00422210"/>
    <w:rsid w:val="004757B2"/>
    <w:rsid w:val="00493C9C"/>
    <w:rsid w:val="004D294D"/>
    <w:rsid w:val="004F4C60"/>
    <w:rsid w:val="00561F2A"/>
    <w:rsid w:val="005F1D80"/>
    <w:rsid w:val="006536E8"/>
    <w:rsid w:val="00654F79"/>
    <w:rsid w:val="00744CA9"/>
    <w:rsid w:val="007A23F2"/>
    <w:rsid w:val="007B39C0"/>
    <w:rsid w:val="008337DE"/>
    <w:rsid w:val="0086724F"/>
    <w:rsid w:val="00932B41"/>
    <w:rsid w:val="00943012"/>
    <w:rsid w:val="009863F1"/>
    <w:rsid w:val="00995B8B"/>
    <w:rsid w:val="009B61C3"/>
    <w:rsid w:val="009E50A7"/>
    <w:rsid w:val="00B071C9"/>
    <w:rsid w:val="00B5077D"/>
    <w:rsid w:val="00BA57DD"/>
    <w:rsid w:val="00BD139C"/>
    <w:rsid w:val="00C01F4E"/>
    <w:rsid w:val="00C63DBC"/>
    <w:rsid w:val="00C678AC"/>
    <w:rsid w:val="00D91D72"/>
    <w:rsid w:val="00DA2C25"/>
    <w:rsid w:val="00E1296F"/>
    <w:rsid w:val="00E909BA"/>
    <w:rsid w:val="00EC02CC"/>
    <w:rsid w:val="00F030BB"/>
    <w:rsid w:val="00F209E0"/>
    <w:rsid w:val="00F43BFD"/>
    <w:rsid w:val="00F8090F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31EF3-D4CA-4956-8535-E6B0F1BA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1F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D8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3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B41"/>
  </w:style>
  <w:style w:type="paragraph" w:styleId="Rodap">
    <w:name w:val="footer"/>
    <w:basedOn w:val="Normal"/>
    <w:link w:val="RodapChar"/>
    <w:uiPriority w:val="99"/>
    <w:unhideWhenUsed/>
    <w:rsid w:val="0093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4C88-9288-4CBA-B6EE-AA1466C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ana Claudia S de Brito Dezen</cp:lastModifiedBy>
  <cp:revision>2</cp:revision>
  <cp:lastPrinted>2019-10-25T09:35:00Z</cp:lastPrinted>
  <dcterms:created xsi:type="dcterms:W3CDTF">2021-05-07T16:35:00Z</dcterms:created>
  <dcterms:modified xsi:type="dcterms:W3CDTF">2021-05-07T16:35:00Z</dcterms:modified>
</cp:coreProperties>
</file>